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HRAMBENO-TEHNOLOŠKA ŠKOLA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JURE PREJCA 2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040 ZAGREB</w:t>
      </w:r>
    </w:p>
    <w:p w:rsidR="00977714" w:rsidRPr="009C398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Default="00977714" w:rsidP="009678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77714" w:rsidRPr="009C3984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C39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LAN NABAVE Z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19</w:t>
      </w:r>
      <w:r w:rsidRPr="009C39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U</w:t>
      </w: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pPr w:leftFromText="180" w:rightFromText="180" w:vertAnchor="text" w:horzAnchor="margin" w:tblpXSpec="center" w:tblpY="-30"/>
        <w:tblW w:w="16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776"/>
        <w:gridCol w:w="425"/>
        <w:gridCol w:w="1418"/>
        <w:gridCol w:w="1559"/>
        <w:gridCol w:w="1701"/>
        <w:gridCol w:w="1701"/>
        <w:gridCol w:w="1843"/>
        <w:gridCol w:w="1924"/>
        <w:gridCol w:w="1440"/>
        <w:gridCol w:w="1440"/>
        <w:gridCol w:w="1440"/>
      </w:tblGrid>
      <w:tr w:rsidR="00977714" w:rsidRPr="005A390F" w:rsidTr="00977714">
        <w:trPr>
          <w:trHeight w:val="1019"/>
        </w:trPr>
        <w:tc>
          <w:tcPr>
            <w:tcW w:w="637" w:type="dxa"/>
          </w:tcPr>
          <w:p w:rsidR="00977714" w:rsidRPr="005A390F" w:rsidRDefault="00977714" w:rsidP="00977714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77714" w:rsidRPr="005A390F" w:rsidRDefault="00977714" w:rsidP="00977714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201" w:type="dxa"/>
            <w:gridSpan w:val="2"/>
          </w:tcPr>
          <w:p w:rsidR="00977714" w:rsidRPr="005A390F" w:rsidRDefault="00977714" w:rsidP="009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ZICIJA PLANA</w:t>
            </w:r>
          </w:p>
        </w:tc>
        <w:tc>
          <w:tcPr>
            <w:tcW w:w="1418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559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</w:t>
            </w: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IDENCIJSKI BROJ NABAVE</w:t>
            </w:r>
          </w:p>
        </w:tc>
        <w:tc>
          <w:tcPr>
            <w:tcW w:w="1701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CIJENJENA VRIJEDNOST</w:t>
            </w:r>
          </w:p>
          <w:p w:rsidR="00977714" w:rsidRPr="005A390F" w:rsidRDefault="00977714" w:rsidP="00977714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(BEZ PDV-A)</w:t>
            </w:r>
          </w:p>
        </w:tc>
        <w:tc>
          <w:tcPr>
            <w:tcW w:w="1843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STA POSTUPKA JAVNE NABAVE</w:t>
            </w:r>
          </w:p>
        </w:tc>
        <w:tc>
          <w:tcPr>
            <w:tcW w:w="1924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GOVOR O JAVNOJ NABAVI/ OVIRNI SPORAZUM</w:t>
            </w:r>
          </w:p>
        </w:tc>
        <w:tc>
          <w:tcPr>
            <w:tcW w:w="1440" w:type="dxa"/>
          </w:tcPr>
          <w:p w:rsidR="00977714" w:rsidRPr="005A390F" w:rsidRDefault="00977714" w:rsidP="00977714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1440" w:type="dxa"/>
          </w:tcPr>
          <w:p w:rsidR="00977714" w:rsidRPr="005A390F" w:rsidRDefault="00977714" w:rsidP="009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LANIRANO TRAJANJE UGOVORA ILI OS</w:t>
            </w:r>
          </w:p>
        </w:tc>
        <w:tc>
          <w:tcPr>
            <w:tcW w:w="1440" w:type="dxa"/>
          </w:tcPr>
          <w:p w:rsidR="00977714" w:rsidRPr="005A390F" w:rsidRDefault="00977714" w:rsidP="009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977714" w:rsidRPr="00977714" w:rsidTr="009678A1">
        <w:trPr>
          <w:trHeight w:val="1657"/>
        </w:trPr>
        <w:tc>
          <w:tcPr>
            <w:tcW w:w="637" w:type="dxa"/>
          </w:tcPr>
          <w:p w:rsidR="00977714" w:rsidRPr="005A390F" w:rsidRDefault="00977714" w:rsidP="0097771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776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32233</w:t>
            </w:r>
          </w:p>
        </w:tc>
        <w:tc>
          <w:tcPr>
            <w:tcW w:w="425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</w:tcPr>
          <w:p w:rsidR="00977714" w:rsidRPr="005A390F" w:rsidRDefault="00977714" w:rsidP="0097771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PLIN-OPSKRBA</w:t>
            </w:r>
          </w:p>
        </w:tc>
        <w:tc>
          <w:tcPr>
            <w:tcW w:w="1559" w:type="dxa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7771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/EV-M</w:t>
            </w:r>
          </w:p>
        </w:tc>
        <w:tc>
          <w:tcPr>
            <w:tcW w:w="1701" w:type="dxa"/>
          </w:tcPr>
          <w:p w:rsidR="00977714" w:rsidRPr="00DE7BDB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09123000-7</w:t>
            </w:r>
          </w:p>
        </w:tc>
        <w:tc>
          <w:tcPr>
            <w:tcW w:w="1701" w:type="dxa"/>
          </w:tcPr>
          <w:p w:rsidR="00977714" w:rsidRPr="009678A1" w:rsidRDefault="009678A1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lang w:eastAsia="hr-HR"/>
              </w:rPr>
              <w:t>305.757,54</w:t>
            </w:r>
          </w:p>
        </w:tc>
        <w:tc>
          <w:tcPr>
            <w:tcW w:w="1843" w:type="dxa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TVORENI POSTUPA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</w:t>
            </w: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VNE NABAVE S NAMJEROM SKLAPANJA OKVIRNOG SPORAZUMA</w:t>
            </w:r>
          </w:p>
        </w:tc>
        <w:tc>
          <w:tcPr>
            <w:tcW w:w="1924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KVIRNI SPORAZUM</w:t>
            </w:r>
          </w:p>
        </w:tc>
        <w:tc>
          <w:tcPr>
            <w:tcW w:w="1440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40" w:type="dxa"/>
            <w:vAlign w:val="center"/>
          </w:tcPr>
          <w:p w:rsidR="00977714" w:rsidRPr="00977714" w:rsidRDefault="00977714" w:rsidP="009777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77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BAVU PROVODI GRAD ZAGREB, URED ZA JAVNU NABAVU ZA POTREBE SVA 4 KORISNIKA * I ŠPORTSKE DVORANE</w:t>
            </w:r>
          </w:p>
        </w:tc>
      </w:tr>
    </w:tbl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84"/>
        <w:gridCol w:w="1417"/>
        <w:gridCol w:w="1418"/>
        <w:gridCol w:w="1701"/>
        <w:gridCol w:w="1701"/>
        <w:gridCol w:w="1701"/>
        <w:gridCol w:w="1843"/>
        <w:gridCol w:w="1275"/>
        <w:gridCol w:w="1701"/>
        <w:gridCol w:w="1276"/>
      </w:tblGrid>
      <w:tr w:rsidR="00977714" w:rsidRPr="005A390F" w:rsidTr="00DE7BDB">
        <w:trPr>
          <w:trHeight w:val="1325"/>
        </w:trPr>
        <w:tc>
          <w:tcPr>
            <w:tcW w:w="567" w:type="dxa"/>
            <w:tcBorders>
              <w:right w:val="single" w:sz="4" w:space="0" w:color="auto"/>
            </w:tcBorders>
          </w:tcPr>
          <w:p w:rsidR="00977714" w:rsidRPr="005A390F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77714" w:rsidRPr="005A390F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.b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4" w:rsidRPr="009C3984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OZICIJA PLAN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418" w:type="dxa"/>
          </w:tcPr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EVIDENCIJSKI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BAVE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CIJENJENA VRIJEDNOST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(BEZ PDV-A)</w:t>
            </w:r>
          </w:p>
        </w:tc>
        <w:tc>
          <w:tcPr>
            <w:tcW w:w="1701" w:type="dxa"/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843" w:type="dxa"/>
          </w:tcPr>
          <w:p w:rsidR="00977714" w:rsidRPr="009C3984" w:rsidRDefault="00977714" w:rsidP="00DE7BDB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GOVOR O JAVNOJ NABAVI/ OVIRNI SPORAZUM</w:t>
            </w:r>
          </w:p>
        </w:tc>
        <w:tc>
          <w:tcPr>
            <w:tcW w:w="1275" w:type="dxa"/>
          </w:tcPr>
          <w:p w:rsidR="00977714" w:rsidRPr="009C3984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701" w:type="dxa"/>
          </w:tcPr>
          <w:p w:rsidR="00977714" w:rsidRPr="009C3984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O TRAJANJE UGOVORA ILI OS</w:t>
            </w:r>
          </w:p>
        </w:tc>
        <w:tc>
          <w:tcPr>
            <w:tcW w:w="1276" w:type="dxa"/>
          </w:tcPr>
          <w:p w:rsidR="00977714" w:rsidRPr="009C3984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:rsidR="00977714" w:rsidRPr="009C3984" w:rsidRDefault="00977714" w:rsidP="00DE7BDB">
            <w:pPr>
              <w:spacing w:after="0" w:line="240" w:lineRule="auto"/>
              <w:ind w:left="-883" w:firstLine="8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POMENA</w:t>
            </w:r>
          </w:p>
        </w:tc>
      </w:tr>
      <w:tr w:rsidR="00977714" w:rsidRPr="005A390F" w:rsidTr="00DE7BDB">
        <w:trPr>
          <w:trHeight w:val="523"/>
        </w:trPr>
        <w:tc>
          <w:tcPr>
            <w:tcW w:w="567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1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322311</w:t>
            </w:r>
          </w:p>
        </w:tc>
        <w:tc>
          <w:tcPr>
            <w:tcW w:w="284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77714" w:rsidRPr="005A390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390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ELEKTRIČNA ENERGIJA- OPSKRBA</w:t>
            </w:r>
          </w:p>
        </w:tc>
        <w:tc>
          <w:tcPr>
            <w:tcW w:w="1418" w:type="dxa"/>
          </w:tcPr>
          <w:p w:rsidR="00977714" w:rsidRPr="005A390F" w:rsidRDefault="00977714" w:rsidP="00DE7BD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hr-HR"/>
              </w:rPr>
              <w:t>2/EV-J</w:t>
            </w:r>
          </w:p>
        </w:tc>
        <w:tc>
          <w:tcPr>
            <w:tcW w:w="1701" w:type="dxa"/>
          </w:tcPr>
          <w:p w:rsidR="00977714" w:rsidRPr="00DE7BDB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09310000-5</w:t>
            </w:r>
          </w:p>
        </w:tc>
        <w:tc>
          <w:tcPr>
            <w:tcW w:w="1701" w:type="dxa"/>
          </w:tcPr>
          <w:p w:rsidR="00977714" w:rsidRPr="009678A1" w:rsidRDefault="009678A1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lang w:eastAsia="hr-HR"/>
              </w:rPr>
              <w:t>207.992,43</w:t>
            </w:r>
          </w:p>
        </w:tc>
        <w:tc>
          <w:tcPr>
            <w:tcW w:w="1701" w:type="dxa"/>
          </w:tcPr>
          <w:p w:rsidR="00977714" w:rsidRPr="0059616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KVIRNI SPORAZUM</w:t>
            </w:r>
          </w:p>
        </w:tc>
        <w:tc>
          <w:tcPr>
            <w:tcW w:w="1275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</w:tcPr>
          <w:p w:rsidR="00977714" w:rsidRPr="00815E31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276" w:type="dxa"/>
          </w:tcPr>
          <w:p w:rsidR="00977714" w:rsidRPr="005A390F" w:rsidRDefault="00977714" w:rsidP="00DE7BD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 POTREBE SVA 4 KORISNIKA * I ŠPORTSKE DVORANE</w:t>
            </w:r>
          </w:p>
        </w:tc>
      </w:tr>
    </w:tbl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5A390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*Prehrambeno-tehnološka škola, Poljoprivredna škola, Veterinarska škola i XII. gimnazija</w:t>
      </w:r>
    </w:p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977714" w:rsidRPr="005A390F" w:rsidRDefault="00977714" w:rsidP="009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19"/>
        <w:gridCol w:w="720"/>
        <w:gridCol w:w="2560"/>
        <w:gridCol w:w="1134"/>
        <w:gridCol w:w="1843"/>
        <w:gridCol w:w="1559"/>
        <w:gridCol w:w="1134"/>
        <w:gridCol w:w="1843"/>
        <w:gridCol w:w="1701"/>
        <w:gridCol w:w="1559"/>
      </w:tblGrid>
      <w:tr w:rsidR="00977714" w:rsidRPr="005A390F" w:rsidTr="00771817">
        <w:trPr>
          <w:trHeight w:val="1318"/>
        </w:trPr>
        <w:tc>
          <w:tcPr>
            <w:tcW w:w="53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R.b.</w:t>
            </w:r>
          </w:p>
        </w:tc>
        <w:tc>
          <w:tcPr>
            <w:tcW w:w="1439" w:type="dxa"/>
            <w:gridSpan w:val="2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ZICIJA PLANA</w:t>
            </w:r>
          </w:p>
        </w:tc>
        <w:tc>
          <w:tcPr>
            <w:tcW w:w="256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EVIDENCIJSKI</w:t>
            </w:r>
          </w:p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 NABAVE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C39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ROCIJENJENA VRIJEDNOST</w:t>
            </w:r>
          </w:p>
          <w:p w:rsidR="00977714" w:rsidRPr="005A390F" w:rsidRDefault="00977714" w:rsidP="00DE7BDB">
            <w:pPr>
              <w:spacing w:after="0" w:line="240" w:lineRule="auto"/>
              <w:ind w:left="-2088" w:firstLine="208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(BEZ PDV-A)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GOVOR O JAVNOJ NABAVI/ OKVIRNI SPORAZUM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PLANIRANO TRAJANJE UGOVORA ILI OS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/EV-JN</w:t>
            </w:r>
          </w:p>
        </w:tc>
        <w:tc>
          <w:tcPr>
            <w:tcW w:w="1843" w:type="dxa"/>
          </w:tcPr>
          <w:p w:rsidR="00977714" w:rsidRPr="00DE7BDB" w:rsidRDefault="00C7029A" w:rsidP="00561299">
            <w:pPr>
              <w:spacing w:after="0" w:line="36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lang w:eastAsia="hr-HR"/>
              </w:rPr>
              <w:t>8053000-8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lang w:eastAsia="hr-HR"/>
              </w:rPr>
              <w:t>9.000,00</w:t>
            </w:r>
          </w:p>
        </w:tc>
        <w:tc>
          <w:tcPr>
            <w:tcW w:w="1134" w:type="dxa"/>
          </w:tcPr>
          <w:p w:rsidR="00977714" w:rsidRPr="005A390F" w:rsidRDefault="00771817" w:rsidP="0077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771817" w:rsidP="00771817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4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/EV-JN</w:t>
            </w:r>
          </w:p>
        </w:tc>
        <w:tc>
          <w:tcPr>
            <w:tcW w:w="1843" w:type="dxa"/>
          </w:tcPr>
          <w:p w:rsidR="00977714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133,75</w:t>
            </w:r>
          </w:p>
        </w:tc>
        <w:tc>
          <w:tcPr>
            <w:tcW w:w="1134" w:type="dxa"/>
          </w:tcPr>
          <w:p w:rsidR="00977714" w:rsidRPr="005A390F" w:rsidRDefault="00771817" w:rsidP="0077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A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REDSKI MATERIJAL (REGISTRATORI, FOTOKOPIRNI PAPIR..)</w:t>
            </w:r>
          </w:p>
        </w:tc>
        <w:tc>
          <w:tcPr>
            <w:tcW w:w="1134" w:type="dxa"/>
          </w:tcPr>
          <w:p w:rsidR="00977714" w:rsidRPr="005A390F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2</w:t>
            </w:r>
            <w:r w:rsidR="009678A1">
              <w:rPr>
                <w:rFonts w:ascii="Times New Roman" w:hAnsi="Times New Roman" w:cs="Times New Roman"/>
              </w:rPr>
              <w:t>2800000-8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9.042,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MATERIJAL ZA HIGIJENSKE POTREBE – UBRUSI, TOALETNI PAPIR…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33771000-5</w:t>
            </w:r>
          </w:p>
        </w:tc>
        <w:tc>
          <w:tcPr>
            <w:tcW w:w="1559" w:type="dxa"/>
            <w:vAlign w:val="center"/>
          </w:tcPr>
          <w:p w:rsidR="00C7029A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9.591,75</w:t>
            </w:r>
          </w:p>
        </w:tc>
        <w:tc>
          <w:tcPr>
            <w:tcW w:w="1134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843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DE7BDB" w:rsidP="00C70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MATERIJAL Z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ČIŠĆE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C7029A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525800-6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500,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C70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SREDSTVA ZA ČIŠĆENJE 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/EV - 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39830000-9</w:t>
            </w:r>
          </w:p>
        </w:tc>
        <w:tc>
          <w:tcPr>
            <w:tcW w:w="1559" w:type="dxa"/>
            <w:vAlign w:val="center"/>
          </w:tcPr>
          <w:p w:rsidR="00C7029A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2.000,00</w:t>
            </w:r>
          </w:p>
        </w:tc>
        <w:tc>
          <w:tcPr>
            <w:tcW w:w="1134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843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EDAGOŠKA DOOKUMENTACIJA- REDOVNO OBRAZOVA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22852000-7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2.000,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C7029A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C7029A" w:rsidRPr="005A390F" w:rsidRDefault="00C7029A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21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C7029A" w:rsidRPr="005A390F" w:rsidRDefault="00DE7BDB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LITERATURA (ČASOPISI, KNJIGE…)</w:t>
            </w:r>
          </w:p>
        </w:tc>
        <w:tc>
          <w:tcPr>
            <w:tcW w:w="1134" w:type="dxa"/>
          </w:tcPr>
          <w:p w:rsidR="00C7029A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/EV-JN</w:t>
            </w:r>
          </w:p>
        </w:tc>
        <w:tc>
          <w:tcPr>
            <w:tcW w:w="1843" w:type="dxa"/>
          </w:tcPr>
          <w:p w:rsidR="00C7029A" w:rsidRPr="00DE7BDB" w:rsidRDefault="00C7029A" w:rsidP="005612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7BDB">
              <w:rPr>
                <w:rFonts w:ascii="Times New Roman" w:hAnsi="Times New Roman" w:cs="Times New Roman"/>
              </w:rPr>
              <w:t>22200000-2</w:t>
            </w:r>
          </w:p>
        </w:tc>
        <w:tc>
          <w:tcPr>
            <w:tcW w:w="1559" w:type="dxa"/>
            <w:vAlign w:val="center"/>
          </w:tcPr>
          <w:p w:rsidR="00C7029A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3.000,00</w:t>
            </w:r>
          </w:p>
        </w:tc>
        <w:tc>
          <w:tcPr>
            <w:tcW w:w="1134" w:type="dxa"/>
          </w:tcPr>
          <w:p w:rsidR="00C7029A" w:rsidRDefault="00DE7BDB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843" w:type="dxa"/>
          </w:tcPr>
          <w:p w:rsidR="00DE7BDB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C7029A" w:rsidRPr="005A390F" w:rsidRDefault="00DE7BDB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C7029A" w:rsidRPr="005A390F" w:rsidRDefault="00771817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C7029A" w:rsidRPr="005A390F" w:rsidRDefault="00771817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 w:rsidR="00977714"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9.000,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SNOVNI MATERIJAL I SIROVINE- NASTAVNI MATERIJAL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2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162110-9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7.500.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OMOĆNI MATERIJAL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3</w:t>
            </w:r>
            <w:r w:rsidR="00977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E7BDB">
              <w:rPr>
                <w:rFonts w:ascii="Times New Roman" w:hAnsi="Times New Roman" w:cs="Times New Roman"/>
              </w:rPr>
              <w:t>39225710-5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1.500,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134" w:type="dxa"/>
          </w:tcPr>
          <w:p w:rsidR="00977714" w:rsidRPr="005A390F" w:rsidRDefault="00DE7BDB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B-JN</w:t>
            </w:r>
          </w:p>
        </w:tc>
        <w:tc>
          <w:tcPr>
            <w:tcW w:w="1843" w:type="dxa"/>
          </w:tcPr>
          <w:p w:rsidR="00977714" w:rsidRPr="00DE7BDB" w:rsidRDefault="00977714" w:rsidP="00561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000000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400,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7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134" w:type="dxa"/>
          </w:tcPr>
          <w:p w:rsidR="00977714" w:rsidRPr="005A390F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10677C"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141100-3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75,00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4" w:type="dxa"/>
          </w:tcPr>
          <w:p w:rsidR="00977714" w:rsidRPr="005A390F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  <w:r w:rsidR="00977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977714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606,75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77714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77714" w:rsidRPr="005A390F" w:rsidRDefault="00977714" w:rsidP="00DE7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77714" w:rsidRPr="005A390F" w:rsidRDefault="00977714" w:rsidP="00DE7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LEFONA. TELEFAKSA</w:t>
            </w:r>
          </w:p>
        </w:tc>
        <w:tc>
          <w:tcPr>
            <w:tcW w:w="1134" w:type="dxa"/>
          </w:tcPr>
          <w:p w:rsidR="00977714" w:rsidRPr="00DE7BDB" w:rsidRDefault="00DE7BDB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7</w:t>
            </w:r>
            <w:r w:rsidR="00977714"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77714" w:rsidRPr="009678A1" w:rsidRDefault="0010677C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4200000-8</w:t>
            </w:r>
          </w:p>
        </w:tc>
        <w:tc>
          <w:tcPr>
            <w:tcW w:w="1559" w:type="dxa"/>
            <w:vAlign w:val="center"/>
          </w:tcPr>
          <w:p w:rsidR="00977714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13.856,75</w:t>
            </w:r>
          </w:p>
        </w:tc>
        <w:tc>
          <w:tcPr>
            <w:tcW w:w="1134" w:type="dxa"/>
          </w:tcPr>
          <w:p w:rsidR="00977714" w:rsidRPr="00815E31" w:rsidRDefault="00977714" w:rsidP="00D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77714" w:rsidRPr="005A390F" w:rsidRDefault="00977714" w:rsidP="00DE7BDB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77714" w:rsidRPr="005A390F" w:rsidRDefault="00977714" w:rsidP="00DE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77714" w:rsidRPr="005A390F" w:rsidRDefault="00977714" w:rsidP="00DE7BDB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39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3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POŠTARINA ( PISMA, TISKANICE I SL.)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8</w:t>
            </w: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4112000-4</w:t>
            </w: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750,00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TEKUĆEG I INVESTICIJSKOG ODRŽAVANJA GRAĐEVINSKOG OBJEKT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773,00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KUĆEG I INVESTICIJSKOG ODRŽAVANJA GRAĐEVINSKOG OBJEKT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0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50000000-5</w:t>
            </w: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20.000,00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SLUGE TEKUĆEG I INVESTICIJSKOG ODRŽAVANJA POSTROJENJA I OPREM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1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50000000-5</w:t>
            </w: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2.773,00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375,00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9" w:type="dxa"/>
            <w:vAlign w:val="center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9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DE7BDB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STALE USLUGE PROMIDŽBE I INFORMIRANJA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</w:t>
            </w: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79341000-6</w:t>
            </w: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3.375,00</w:t>
            </w:r>
          </w:p>
        </w:tc>
        <w:tc>
          <w:tcPr>
            <w:tcW w:w="1134" w:type="dxa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</w:t>
            </w: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550,00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5100000-4</w:t>
            </w: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14.618,25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678A1" w:rsidRPr="005A390F" w:rsidRDefault="009678A1" w:rsidP="0096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342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6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65000000-3</w:t>
            </w: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11.931,75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20" w:type="dxa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4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00</w:t>
            </w:r>
          </w:p>
        </w:tc>
        <w:tc>
          <w:tcPr>
            <w:tcW w:w="1134" w:type="dxa"/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39" w:type="dxa"/>
            <w:vAlign w:val="center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DE7BDB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ZDRAVSTVENI PREGLEDI ZA SANITARNE KNJIŽICE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</w:t>
            </w: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/EV-JN</w:t>
            </w:r>
          </w:p>
        </w:tc>
        <w:tc>
          <w:tcPr>
            <w:tcW w:w="1843" w:type="dxa"/>
          </w:tcPr>
          <w:p w:rsidR="009678A1" w:rsidRP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678A1">
              <w:rPr>
                <w:rFonts w:ascii="Times New Roman" w:eastAsia="Times New Roman" w:hAnsi="Times New Roman" w:cs="Times New Roman"/>
                <w:bCs/>
                <w:lang w:eastAsia="hr-HR"/>
              </w:rPr>
              <w:t>85100000-0</w:t>
            </w:r>
          </w:p>
        </w:tc>
        <w:tc>
          <w:tcPr>
            <w:tcW w:w="1559" w:type="dxa"/>
            <w:vAlign w:val="center"/>
          </w:tcPr>
          <w:p w:rsidR="009678A1" w:rsidRPr="00815E31" w:rsidRDefault="00561299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A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GOVOR/ NGDWE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vAlign w:val="center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9678A1" w:rsidRPr="00DE7BDB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SISTEMATSKI PREGLEDI ZAPOSLENIKA</w:t>
            </w:r>
          </w:p>
        </w:tc>
        <w:tc>
          <w:tcPr>
            <w:tcW w:w="1134" w:type="dxa"/>
          </w:tcPr>
          <w:p w:rsidR="009678A1" w:rsidRPr="00DE7BDB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/EV-JN</w:t>
            </w:r>
          </w:p>
        </w:tc>
        <w:tc>
          <w:tcPr>
            <w:tcW w:w="1843" w:type="dxa"/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lang w:eastAsia="hr-HR"/>
              </w:rPr>
              <w:t>85100000-0</w:t>
            </w:r>
          </w:p>
        </w:tc>
        <w:tc>
          <w:tcPr>
            <w:tcW w:w="1559" w:type="dxa"/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11.000,00</w:t>
            </w:r>
          </w:p>
        </w:tc>
        <w:tc>
          <w:tcPr>
            <w:tcW w:w="1134" w:type="dxa"/>
          </w:tcPr>
          <w:p w:rsidR="009678A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843" w:type="dxa"/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A</w:t>
            </w: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701" w:type="dxa"/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GOVORI O DJE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2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1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312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5.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OSTALE NESPOMENUTE USLUG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5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Cs/>
                <w:lang w:eastAsia="hr-HR"/>
              </w:rPr>
              <w:t>983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Cs/>
                <w:lang w:eastAsia="hr-HR"/>
              </w:rPr>
              <w:t>5.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51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9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EDNOSTAVNA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NAB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30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</w:t>
            </w: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EV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  <w:tr w:rsidR="009678A1" w:rsidRPr="005A390F" w:rsidTr="0077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Pr="005A39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A1" w:rsidRPr="005A390F" w:rsidRDefault="009678A1" w:rsidP="0096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/EV-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DE7BDB" w:rsidRDefault="009678A1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E7B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11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A1" w:rsidRPr="00561299" w:rsidRDefault="00561299" w:rsidP="0056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6129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EDNOSTAVNA </w:t>
            </w:r>
            <w:r w:rsidRPr="00815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NAB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815E31" w:rsidRDefault="009678A1" w:rsidP="009678A1">
            <w:pPr>
              <w:spacing w:after="0" w:line="240" w:lineRule="auto"/>
              <w:ind w:left="-5148" w:firstLine="5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GOVOR /</w:t>
            </w:r>
          </w:p>
          <w:p w:rsidR="009678A1" w:rsidRPr="00815E31" w:rsidRDefault="009678A1" w:rsidP="0096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5E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TINUIRANO KROZ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5A390F" w:rsidRDefault="009678A1" w:rsidP="009678A1">
            <w:pPr>
              <w:spacing w:after="0" w:line="240" w:lineRule="auto"/>
              <w:ind w:left="-5148" w:firstLine="514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390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GODINU</w:t>
            </w:r>
          </w:p>
        </w:tc>
      </w:tr>
    </w:tbl>
    <w:p w:rsidR="00977714" w:rsidRPr="005A390F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77714" w:rsidRPr="005A390F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77714" w:rsidRPr="00815E31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dsjednica</w:t>
      </w:r>
      <w:r w:rsidRPr="00815E31">
        <w:rPr>
          <w:rFonts w:ascii="Times New Roman" w:eastAsia="Times New Roman" w:hAnsi="Times New Roman" w:cs="Times New Roman"/>
          <w:lang w:eastAsia="hr-HR"/>
        </w:rPr>
        <w:t xml:space="preserve"> Školskog odbora:</w:t>
      </w:r>
    </w:p>
    <w:p w:rsidR="00977714" w:rsidRPr="00815E31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</w:p>
    <w:p w:rsidR="00977714" w:rsidRPr="00815E31" w:rsidRDefault="00977714" w:rsidP="0097771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>_________________________</w:t>
      </w:r>
    </w:p>
    <w:p w:rsidR="00977714" w:rsidRDefault="00977714" w:rsidP="009777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 w:rsidRPr="00815E31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   </w:t>
      </w:r>
    </w:p>
    <w:p w:rsidR="00CE2E3E" w:rsidRPr="00561299" w:rsidRDefault="00977714" w:rsidP="005612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                              Sanja Budak – Zemljić, prof.</w:t>
      </w:r>
      <w:bookmarkStart w:id="0" w:name="_GoBack"/>
      <w:bookmarkEnd w:id="0"/>
    </w:p>
    <w:sectPr w:rsidR="00CE2E3E" w:rsidRPr="00561299" w:rsidSect="00DE7B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4"/>
    <w:rsid w:val="0010677C"/>
    <w:rsid w:val="00561299"/>
    <w:rsid w:val="00771817"/>
    <w:rsid w:val="009678A1"/>
    <w:rsid w:val="00977714"/>
    <w:rsid w:val="00BE229D"/>
    <w:rsid w:val="00C7029A"/>
    <w:rsid w:val="00CE2E3E"/>
    <w:rsid w:val="00D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CEB41-58D8-4583-9180-00DBC8F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4CD9-AC39-405E-8AB6-F5C4FD8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3</cp:revision>
  <cp:lastPrinted>2019-01-28T16:19:00Z</cp:lastPrinted>
  <dcterms:created xsi:type="dcterms:W3CDTF">2019-01-28T11:06:00Z</dcterms:created>
  <dcterms:modified xsi:type="dcterms:W3CDTF">2019-01-28T17:23:00Z</dcterms:modified>
</cp:coreProperties>
</file>